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2E0E9B1A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043CED">
        <w:rPr>
          <w:b/>
          <w:bCs/>
          <w:sz w:val="28"/>
          <w:szCs w:val="28"/>
        </w:rPr>
        <w:t>dodavanje</w:t>
      </w:r>
      <w:proofErr w:type="spellEnd"/>
      <w:r w:rsidR="0030645D">
        <w:rPr>
          <w:b/>
          <w:bCs/>
          <w:sz w:val="28"/>
          <w:szCs w:val="28"/>
        </w:rPr>
        <w:t xml:space="preserve"> </w:t>
      </w:r>
      <w:proofErr w:type="spellStart"/>
      <w:r w:rsidR="0030645D">
        <w:rPr>
          <w:b/>
          <w:bCs/>
          <w:sz w:val="28"/>
          <w:szCs w:val="28"/>
        </w:rPr>
        <w:t>film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B965059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</w:t>
      </w:r>
      <w:r w:rsidR="00A25027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422"/>
        <w:gridCol w:w="2647"/>
        <w:gridCol w:w="4268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758E29C7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0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  <w:r w:rsidR="00F33AC0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378DD79A" w:rsidR="00B82F51" w:rsidRPr="00671413" w:rsidRDefault="0029146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ukan</w:t>
            </w:r>
            <w:proofErr w:type="spellEnd"/>
            <w:r w:rsidR="0067141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rković</w:t>
            </w:r>
            <w:proofErr w:type="spellEnd"/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47116AFC" w:rsidR="00B82F51" w:rsidRPr="00671413" w:rsidRDefault="00E92A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69E5A7D5" w:rsidR="00B82F51" w:rsidRPr="00671413" w:rsidRDefault="00E92A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2023</w:t>
            </w:r>
            <w:r w:rsidR="00F33AC0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7481F95E" w14:textId="24CBB05E" w:rsidR="00B82F51" w:rsidRPr="00671413" w:rsidRDefault="00E92A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t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zmene</w:t>
            </w:r>
            <w:proofErr w:type="spellEnd"/>
          </w:p>
        </w:tc>
        <w:tc>
          <w:tcPr>
            <w:tcW w:w="4315" w:type="dxa"/>
          </w:tcPr>
          <w:p w14:paraId="394887FB" w14:textId="13909B23" w:rsidR="00B82F51" w:rsidRPr="00671413" w:rsidRDefault="00E92A41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26A066F5" w:rsidR="00B82F51" w:rsidRPr="00671413" w:rsidRDefault="00EC1DA5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351" w:type="dxa"/>
          </w:tcPr>
          <w:p w14:paraId="7CC6FF03" w14:textId="2A648FFD" w:rsidR="00B82F51" w:rsidRPr="00671413" w:rsidRDefault="00EC1DA5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2023</w:t>
            </w:r>
            <w:r w:rsidR="00F33AC0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79320DF9" w14:textId="202691D0" w:rsidR="00B82F51" w:rsidRPr="00671413" w:rsidRDefault="00EC1DA5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zm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lo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gađaja</w:t>
            </w:r>
            <w:proofErr w:type="spellEnd"/>
          </w:p>
        </w:tc>
        <w:tc>
          <w:tcPr>
            <w:tcW w:w="4315" w:type="dxa"/>
          </w:tcPr>
          <w:p w14:paraId="104EFB47" w14:textId="3E37767D" w:rsidR="00B82F51" w:rsidRPr="00671413" w:rsidRDefault="00EC1DA5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B95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B95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B95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B95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7AC2B109" w:rsidR="00103CC0" w:rsidRDefault="00B956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043CED">
              <w:rPr>
                <w:rStyle w:val="Hyperlink"/>
                <w:b/>
                <w:bCs/>
                <w:noProof/>
              </w:rPr>
              <w:t>dodavanje</w:t>
            </w:r>
            <w:r w:rsidR="0030645D">
              <w:rPr>
                <w:rStyle w:val="Hyperlink"/>
                <w:b/>
                <w:bCs/>
                <w:noProof/>
              </w:rPr>
              <w:t xml:space="preserve"> film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B95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B95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B95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B95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B95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B95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24E9DA92" w14:textId="2578B6B6" w:rsidR="00291460" w:rsidRPr="00291460" w:rsidRDefault="00291460" w:rsidP="00790B4B">
      <w:pPr>
        <w:ind w:left="432"/>
        <w:rPr>
          <w:lang w:val="sr-Latn-RS"/>
        </w:rPr>
      </w:pPr>
      <w:proofErr w:type="spellStart"/>
      <w:r>
        <w:t>Registrovani</w:t>
      </w:r>
      <w:proofErr w:type="spellEnd"/>
      <w:r>
        <w:t xml:space="preserve"> </w:t>
      </w:r>
      <w:proofErr w:type="spellStart"/>
      <w:r w:rsidR="00695DCE">
        <w:t>zaposleni</w:t>
      </w:r>
      <w:proofErr w:type="spellEnd"/>
      <w:r w:rsidR="00695DCE">
        <w:t xml:space="preserve"> </w:t>
      </w:r>
      <w:proofErr w:type="spellStart"/>
      <w:r w:rsidR="00695DCE">
        <w:t>radnik</w:t>
      </w:r>
      <w:proofErr w:type="spellEnd"/>
      <w:r>
        <w:t xml:space="preserve"> </w:t>
      </w:r>
      <w:proofErr w:type="spellStart"/>
      <w:r w:rsidR="00695DCE">
        <w:t>dodaje</w:t>
      </w:r>
      <w:proofErr w:type="spellEnd"/>
      <w:r w:rsidR="00695DCE">
        <w:t xml:space="preserve"> </w:t>
      </w:r>
      <w:proofErr w:type="spellStart"/>
      <w:r w:rsidR="00695DCE">
        <w:t>novi</w:t>
      </w:r>
      <w:proofErr w:type="spellEnd"/>
      <w:r w:rsidR="00695DCE">
        <w:t xml:space="preserve"> film koji se </w:t>
      </w:r>
      <w:proofErr w:type="spellStart"/>
      <w:r w:rsidR="00695DCE">
        <w:t>čuva</w:t>
      </w:r>
      <w:proofErr w:type="spellEnd"/>
      <w:r w:rsidR="00695DCE">
        <w:t xml:space="preserve"> u </w:t>
      </w:r>
      <w:proofErr w:type="spellStart"/>
      <w:r w:rsidR="00695DCE">
        <w:t>bazi</w:t>
      </w:r>
      <w:proofErr w:type="spellEnd"/>
      <w:r w:rsidR="00695DCE">
        <w:t xml:space="preserve"> </w:t>
      </w:r>
      <w:proofErr w:type="spellStart"/>
      <w:r w:rsidR="00695DCE">
        <w:t>podataka</w:t>
      </w:r>
      <w:proofErr w:type="spellEnd"/>
      <w:r w:rsidR="0030645D">
        <w:t xml:space="preserve"> 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074002C4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695DCE">
        <w:rPr>
          <w:b/>
          <w:bCs/>
          <w:color w:val="auto"/>
        </w:rPr>
        <w:t>dodavanja</w:t>
      </w:r>
      <w:proofErr w:type="spellEnd"/>
      <w:r w:rsidR="0030645D">
        <w:rPr>
          <w:b/>
          <w:bCs/>
          <w:color w:val="auto"/>
        </w:rPr>
        <w:t xml:space="preserve"> </w:t>
      </w:r>
      <w:proofErr w:type="spellStart"/>
      <w:r w:rsidR="0030645D">
        <w:rPr>
          <w:b/>
          <w:bCs/>
          <w:color w:val="auto"/>
        </w:rPr>
        <w:t>film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00CCD6D7" w14:textId="29BA2B9E" w:rsidR="0030645D" w:rsidRPr="00291460" w:rsidRDefault="0030645D" w:rsidP="0030645D">
      <w:pPr>
        <w:ind w:left="432"/>
        <w:rPr>
          <w:lang w:val="sr-Latn-RS"/>
        </w:rPr>
      </w:pPr>
      <w:bookmarkStart w:id="7" w:name="_Toc129558279"/>
      <w:proofErr w:type="spellStart"/>
      <w:r>
        <w:t>Registrovan</w:t>
      </w:r>
      <w:proofErr w:type="spellEnd"/>
      <w:r>
        <w:t xml:space="preserve"> </w:t>
      </w:r>
      <w:proofErr w:type="spellStart"/>
      <w:r w:rsidR="00695DCE">
        <w:t>zaposleni</w:t>
      </w:r>
      <w:proofErr w:type="spellEnd"/>
      <w:r>
        <w:t xml:space="preserve"> </w:t>
      </w:r>
      <w:proofErr w:type="spellStart"/>
      <w:r w:rsidR="00695DCE">
        <w:t>dodaje</w:t>
      </w:r>
      <w:proofErr w:type="spellEnd"/>
      <w:r w:rsidR="00695DCE">
        <w:t xml:space="preserve"> film </w:t>
      </w:r>
      <w:proofErr w:type="spellStart"/>
      <w:r w:rsidR="00695DCE">
        <w:t>unosom</w:t>
      </w:r>
      <w:proofErr w:type="spellEnd"/>
      <w:r w:rsidR="00695DCE">
        <w:t xml:space="preserve"> </w:t>
      </w:r>
      <w:proofErr w:type="spellStart"/>
      <w:r w:rsidR="00695DCE">
        <w:t>svih</w:t>
      </w:r>
      <w:proofErr w:type="spellEnd"/>
      <w:r w:rsidR="00695DCE">
        <w:t xml:space="preserve"> </w:t>
      </w:r>
      <w:proofErr w:type="spellStart"/>
      <w:r w:rsidR="00695DCE">
        <w:t>osnovnih</w:t>
      </w:r>
      <w:proofErr w:type="spellEnd"/>
      <w:r w:rsidR="00695DCE">
        <w:t xml:space="preserve"> </w:t>
      </w:r>
      <w:proofErr w:type="spellStart"/>
      <w:r w:rsidR="00695DCE">
        <w:t>podataka</w:t>
      </w:r>
      <w:proofErr w:type="spellEnd"/>
      <w:r w:rsidR="00695DCE">
        <w:t xml:space="preserve">, </w:t>
      </w:r>
      <w:proofErr w:type="spellStart"/>
      <w:r w:rsidR="00695DCE">
        <w:t>nakon</w:t>
      </w:r>
      <w:proofErr w:type="spellEnd"/>
      <w:r w:rsidR="00695DCE">
        <w:t xml:space="preserve"> </w:t>
      </w:r>
      <w:proofErr w:type="spellStart"/>
      <w:r w:rsidR="00695DCE">
        <w:t>čega</w:t>
      </w:r>
      <w:proofErr w:type="spellEnd"/>
      <w:r w:rsidR="00695DCE">
        <w:t xml:space="preserve"> se film </w:t>
      </w:r>
      <w:proofErr w:type="spellStart"/>
      <w:r w:rsidR="00695DCE">
        <w:t>čuva</w:t>
      </w:r>
      <w:proofErr w:type="spellEnd"/>
      <w:r w:rsidR="00695DCE">
        <w:t xml:space="preserve"> u </w:t>
      </w:r>
      <w:proofErr w:type="spellStart"/>
      <w:r w:rsidR="00695DCE">
        <w:t>bazi</w:t>
      </w:r>
      <w:proofErr w:type="spellEnd"/>
      <w:r w:rsidR="00695DCE">
        <w:t xml:space="preserve"> </w:t>
      </w:r>
      <w:proofErr w:type="spellStart"/>
      <w:r w:rsidR="00695DCE">
        <w:t>podataka</w:t>
      </w:r>
      <w:proofErr w:type="spellEnd"/>
      <w:r w:rsidR="00695DCE"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7A238E24" w:rsidR="004712BF" w:rsidRDefault="00695DCE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koji se </w:t>
      </w:r>
      <w:proofErr w:type="spellStart"/>
      <w:r>
        <w:t>dodaje</w:t>
      </w:r>
      <w:proofErr w:type="spellEnd"/>
    </w:p>
    <w:p w14:paraId="1567FA5E" w14:textId="333FD67E" w:rsidR="00695DCE" w:rsidRDefault="00695DCE" w:rsidP="00A07FA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žanr</w:t>
      </w:r>
      <w:r w:rsidR="00E92A41">
        <w:t>ov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koji se </w:t>
      </w:r>
      <w:proofErr w:type="spellStart"/>
      <w:r>
        <w:t>dodaje</w:t>
      </w:r>
      <w:proofErr w:type="spellEnd"/>
    </w:p>
    <w:p w14:paraId="563C5AD1" w14:textId="3D1D4908" w:rsidR="00695DCE" w:rsidRDefault="00695DCE" w:rsidP="00A07FA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režisera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20FA6B34" w14:textId="29B669DD" w:rsidR="00ED046A" w:rsidRDefault="00ED046A" w:rsidP="00A07FA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puštanja</w:t>
      </w:r>
      <w:proofErr w:type="spellEnd"/>
      <w:r>
        <w:t xml:space="preserve"> </w:t>
      </w:r>
      <w:proofErr w:type="spellStart"/>
      <w:r>
        <w:t>filma</w:t>
      </w:r>
      <w:proofErr w:type="spellEnd"/>
      <w:r w:rsidR="00F33AC0">
        <w:t xml:space="preserve"> koji se </w:t>
      </w:r>
      <w:proofErr w:type="spellStart"/>
      <w:r w:rsidR="00F33AC0">
        <w:t>dodaje</w:t>
      </w:r>
      <w:proofErr w:type="spellEnd"/>
    </w:p>
    <w:p w14:paraId="3BF1627C" w14:textId="45C00AEE" w:rsidR="00F33AC0" w:rsidRDefault="00F33AC0" w:rsidP="00A07FA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koji se </w:t>
      </w:r>
      <w:proofErr w:type="spellStart"/>
      <w:r>
        <w:t>dodaje</w:t>
      </w:r>
      <w:proofErr w:type="spellEnd"/>
    </w:p>
    <w:p w14:paraId="5FBD3648" w14:textId="0082D74B" w:rsidR="003C230E" w:rsidRDefault="003C230E" w:rsidP="003C230E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koji se </w:t>
      </w:r>
      <w:proofErr w:type="spellStart"/>
      <w:r>
        <w:t>dodaje</w:t>
      </w:r>
      <w:proofErr w:type="spellEnd"/>
    </w:p>
    <w:p w14:paraId="368A1B4F" w14:textId="51A7EDC6" w:rsidR="00E70BBA" w:rsidRDefault="00E70BBA" w:rsidP="003C230E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postera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koji se </w:t>
      </w:r>
      <w:proofErr w:type="spellStart"/>
      <w:r>
        <w:t>dodaje</w:t>
      </w:r>
      <w:proofErr w:type="spellEnd"/>
    </w:p>
    <w:p w14:paraId="169CA53B" w14:textId="7B7043C5" w:rsidR="00E70BBA" w:rsidRDefault="00E70BBA" w:rsidP="00E70BBA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koji se </w:t>
      </w:r>
      <w:proofErr w:type="spellStart"/>
      <w:r>
        <w:t>dodaje</w:t>
      </w:r>
      <w:proofErr w:type="spellEnd"/>
    </w:p>
    <w:p w14:paraId="1CE4D9D9" w14:textId="7744A719" w:rsidR="00E70BBA" w:rsidRDefault="00E70BBA" w:rsidP="00E70BBA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rejler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koji se </w:t>
      </w:r>
      <w:proofErr w:type="spellStart"/>
      <w:r>
        <w:t>dodaje</w:t>
      </w:r>
      <w:proofErr w:type="spellEnd"/>
    </w:p>
    <w:p w14:paraId="609A97F2" w14:textId="6C531C05" w:rsidR="00AF32E7" w:rsidRDefault="00DF735C" w:rsidP="00103CC0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klik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4B66DFE1" w14:textId="6BD55865" w:rsidR="00DF735C" w:rsidRDefault="00DF735C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3BE77DD4" w14:textId="4099ED1B" w:rsidR="00DF735C" w:rsidRDefault="00DF735C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dodavanju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262EB4F7" w14:textId="77777777" w:rsidR="001F77BE" w:rsidRDefault="00ED046A" w:rsidP="005D0C5E">
      <w:pPr>
        <w:ind w:left="360"/>
      </w:pPr>
      <w:r>
        <w:t>8</w:t>
      </w:r>
      <w:r w:rsidR="00D71058">
        <w:t xml:space="preserve">.1.    </w:t>
      </w:r>
      <w:proofErr w:type="spellStart"/>
      <w:r w:rsidR="00DF735C">
        <w:t>Zaposleni</w:t>
      </w:r>
      <w:proofErr w:type="spellEnd"/>
      <w:r w:rsidR="00DF735C">
        <w:t xml:space="preserve"> </w:t>
      </w:r>
      <w:proofErr w:type="spellStart"/>
      <w:r w:rsidR="00DF735C">
        <w:t>nije</w:t>
      </w:r>
      <w:proofErr w:type="spellEnd"/>
      <w:r w:rsidR="00DF735C">
        <w:t xml:space="preserve"> </w:t>
      </w:r>
      <w:proofErr w:type="spellStart"/>
      <w:r w:rsidR="00DF735C">
        <w:t>uneo</w:t>
      </w:r>
      <w:proofErr w:type="spellEnd"/>
      <w:r w:rsidR="00DF735C">
        <w:t xml:space="preserve"> </w:t>
      </w:r>
      <w:proofErr w:type="spellStart"/>
      <w:r w:rsidR="00DF735C">
        <w:t>neki</w:t>
      </w:r>
      <w:proofErr w:type="spellEnd"/>
      <w:r w:rsidR="00DF735C">
        <w:t xml:space="preserve"> </w:t>
      </w:r>
      <w:proofErr w:type="spellStart"/>
      <w:r w:rsidR="00DF735C">
        <w:t>od</w:t>
      </w:r>
      <w:proofErr w:type="spellEnd"/>
      <w:r w:rsidR="00DF735C">
        <w:t xml:space="preserve"> </w:t>
      </w:r>
      <w:proofErr w:type="spellStart"/>
      <w:r w:rsidR="00DF735C">
        <w:t>obaveznih</w:t>
      </w:r>
      <w:proofErr w:type="spellEnd"/>
      <w:r w:rsidR="00DF735C">
        <w:t xml:space="preserve"> </w:t>
      </w:r>
      <w:proofErr w:type="spellStart"/>
      <w:r w:rsidR="00DF735C">
        <w:t>podataka</w:t>
      </w:r>
      <w:proofErr w:type="spellEnd"/>
      <w:r w:rsidR="00D71058">
        <w:br/>
      </w:r>
      <w:r>
        <w:t>8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F735C">
        <w:t>zaposlenog</w:t>
      </w:r>
      <w:proofErr w:type="spellEnd"/>
      <w:r w:rsidR="00DF735C">
        <w:t xml:space="preserve"> o tome da </w:t>
      </w:r>
      <w:proofErr w:type="spellStart"/>
      <w:r w:rsidR="00DF735C">
        <w:t>nije</w:t>
      </w:r>
      <w:proofErr w:type="spellEnd"/>
      <w:r w:rsidR="00DF735C">
        <w:t xml:space="preserve"> </w:t>
      </w:r>
      <w:proofErr w:type="spellStart"/>
      <w:r w:rsidR="00DF735C">
        <w:t>uneo</w:t>
      </w:r>
      <w:proofErr w:type="spellEnd"/>
      <w:r w:rsidR="00DF735C">
        <w:t xml:space="preserve"> </w:t>
      </w:r>
      <w:proofErr w:type="spellStart"/>
      <w:r w:rsidR="00DF735C">
        <w:t>neki</w:t>
      </w:r>
      <w:proofErr w:type="spellEnd"/>
      <w:r w:rsidR="00DF735C">
        <w:t xml:space="preserve"> </w:t>
      </w:r>
      <w:proofErr w:type="spellStart"/>
      <w:r w:rsidR="00DF735C">
        <w:t>od</w:t>
      </w:r>
      <w:proofErr w:type="spellEnd"/>
      <w:r w:rsidR="00DF735C">
        <w:t xml:space="preserve"> </w:t>
      </w:r>
      <w:proofErr w:type="spellStart"/>
      <w:r w:rsidR="00DF735C">
        <w:t>podataka</w:t>
      </w:r>
      <w:proofErr w:type="spellEnd"/>
      <w:r w:rsidR="00DF735C">
        <w:t xml:space="preserve"> </w:t>
      </w:r>
    </w:p>
    <w:p w14:paraId="159CDA68" w14:textId="68E12073" w:rsidR="005D0C5E" w:rsidRDefault="00D71058" w:rsidP="001F77BE">
      <w:pPr>
        <w:ind w:left="360"/>
      </w:pPr>
      <w:r>
        <w:lastRenderedPageBreak/>
        <w:br/>
      </w:r>
      <w:r w:rsidR="00ED046A">
        <w:t>8</w:t>
      </w:r>
      <w:r>
        <w:t xml:space="preserve">.1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DF735C">
        <w:t>1</w:t>
      </w:r>
      <w:r w:rsidR="00370C7F">
        <w:br/>
      </w:r>
      <w:r w:rsidR="00ED046A">
        <w:t>8</w:t>
      </w:r>
      <w:r w:rsidR="00DF735C">
        <w:t xml:space="preserve">.2. Film koji se </w:t>
      </w:r>
      <w:proofErr w:type="spellStart"/>
      <w:r w:rsidR="00DF735C">
        <w:t>dodaje</w:t>
      </w:r>
      <w:proofErr w:type="spellEnd"/>
      <w:r w:rsidR="00DF735C">
        <w:t xml:space="preserve"> se </w:t>
      </w:r>
      <w:proofErr w:type="spellStart"/>
      <w:r w:rsidR="00DF735C">
        <w:t>već</w:t>
      </w:r>
      <w:proofErr w:type="spellEnd"/>
      <w:r w:rsidR="00DF735C">
        <w:t xml:space="preserve"> </w:t>
      </w:r>
      <w:proofErr w:type="spellStart"/>
      <w:r w:rsidR="00DF735C">
        <w:t>nalazi</w:t>
      </w:r>
      <w:proofErr w:type="spellEnd"/>
      <w:r w:rsidR="00DF735C">
        <w:t xml:space="preserve"> u </w:t>
      </w:r>
      <w:proofErr w:type="spellStart"/>
      <w:r w:rsidR="00DF735C">
        <w:t>bazi</w:t>
      </w:r>
      <w:proofErr w:type="spellEnd"/>
      <w:r w:rsidR="00DF735C">
        <w:t xml:space="preserve"> </w:t>
      </w:r>
      <w:proofErr w:type="spellStart"/>
      <w:r w:rsidR="00DF735C">
        <w:t>podataka</w:t>
      </w:r>
      <w:proofErr w:type="spellEnd"/>
      <w:r w:rsidR="005D0C5E">
        <w:br/>
      </w:r>
      <w:r w:rsidR="00ED046A">
        <w:t>8</w:t>
      </w:r>
      <w:r w:rsidR="00DF735C">
        <w:t xml:space="preserve">.2.1. </w:t>
      </w:r>
      <w:proofErr w:type="spellStart"/>
      <w:r w:rsidR="00DF735C">
        <w:t>Sistem</w:t>
      </w:r>
      <w:proofErr w:type="spellEnd"/>
      <w:r w:rsidR="00DF735C">
        <w:t xml:space="preserve"> </w:t>
      </w:r>
      <w:proofErr w:type="spellStart"/>
      <w:r w:rsidR="00DF735C">
        <w:t>obaveštava</w:t>
      </w:r>
      <w:proofErr w:type="spellEnd"/>
      <w:r w:rsidR="00DF735C">
        <w:t xml:space="preserve"> </w:t>
      </w:r>
      <w:proofErr w:type="spellStart"/>
      <w:r w:rsidR="00DF735C">
        <w:t>zaposlenog</w:t>
      </w:r>
      <w:proofErr w:type="spellEnd"/>
      <w:r w:rsidR="00DF735C">
        <w:t xml:space="preserve"> da se film </w:t>
      </w:r>
      <w:proofErr w:type="spellStart"/>
      <w:r w:rsidR="00DF735C">
        <w:t>već</w:t>
      </w:r>
      <w:proofErr w:type="spellEnd"/>
      <w:r w:rsidR="00DF735C">
        <w:t xml:space="preserve"> </w:t>
      </w:r>
      <w:proofErr w:type="spellStart"/>
      <w:r w:rsidR="00DF735C">
        <w:t>nalazi</w:t>
      </w:r>
      <w:proofErr w:type="spellEnd"/>
      <w:r w:rsidR="00DF735C">
        <w:t xml:space="preserve"> u </w:t>
      </w:r>
      <w:proofErr w:type="spellStart"/>
      <w:r w:rsidR="00DF735C">
        <w:t>bazi</w:t>
      </w:r>
      <w:proofErr w:type="spellEnd"/>
      <w:r w:rsidR="00DF735C">
        <w:t xml:space="preserve"> </w:t>
      </w:r>
      <w:proofErr w:type="spellStart"/>
      <w:r w:rsidR="00DF735C">
        <w:t>podataka</w:t>
      </w:r>
      <w:proofErr w:type="spellEnd"/>
      <w:r w:rsidR="00922439">
        <w:br/>
      </w:r>
      <w:r w:rsidR="00ED046A">
        <w:t>8</w:t>
      </w:r>
      <w:r w:rsidR="00DF735C">
        <w:t xml:space="preserve">.2.2 </w:t>
      </w:r>
      <w:proofErr w:type="spellStart"/>
      <w:r w:rsidR="00DF735C">
        <w:t>Povratak</w:t>
      </w:r>
      <w:proofErr w:type="spellEnd"/>
      <w:r w:rsidR="00DF735C">
        <w:t xml:space="preserve"> </w:t>
      </w:r>
      <w:proofErr w:type="spellStart"/>
      <w:r w:rsidR="00DF735C">
        <w:t>na</w:t>
      </w:r>
      <w:proofErr w:type="spellEnd"/>
      <w:r w:rsidR="00DF735C">
        <w:t xml:space="preserve"> </w:t>
      </w:r>
      <w:proofErr w:type="spellStart"/>
      <w:r w:rsidR="00DF735C">
        <w:t>korak</w:t>
      </w:r>
      <w:proofErr w:type="spellEnd"/>
      <w:r w:rsidR="00DF735C">
        <w:t xml:space="preserve"> 1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0835C26A" w14:textId="38B1D25F" w:rsidR="00A07FAF" w:rsidRDefault="002E312A" w:rsidP="002E312A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redencijalima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filmova</w:t>
      </w:r>
      <w:proofErr w:type="spellEnd"/>
      <w:r w:rsidR="007F2FE5"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519B469A" w:rsidR="00D71058" w:rsidRPr="007F2FE5" w:rsidRDefault="002E312A" w:rsidP="003B3713">
      <w:pPr>
        <w:ind w:left="576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film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1D38" w14:textId="77777777" w:rsidR="00B9561E" w:rsidRDefault="00B9561E" w:rsidP="003F1557">
      <w:pPr>
        <w:spacing w:after="0" w:line="240" w:lineRule="auto"/>
      </w:pPr>
      <w:r>
        <w:separator/>
      </w:r>
    </w:p>
  </w:endnote>
  <w:endnote w:type="continuationSeparator" w:id="0">
    <w:p w14:paraId="5673D900" w14:textId="77777777" w:rsidR="00B9561E" w:rsidRDefault="00B9561E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0C60" w14:textId="77777777" w:rsidR="00B9561E" w:rsidRDefault="00B9561E" w:rsidP="003F1557">
      <w:pPr>
        <w:spacing w:after="0" w:line="240" w:lineRule="auto"/>
      </w:pPr>
      <w:r>
        <w:separator/>
      </w:r>
    </w:p>
  </w:footnote>
  <w:footnote w:type="continuationSeparator" w:id="0">
    <w:p w14:paraId="3A50FED6" w14:textId="77777777" w:rsidR="00B9561E" w:rsidRDefault="00B9561E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4414"/>
    <w:rsid w:val="00021E9A"/>
    <w:rsid w:val="00022DFA"/>
    <w:rsid w:val="00043CED"/>
    <w:rsid w:val="000803B9"/>
    <w:rsid w:val="0008420F"/>
    <w:rsid w:val="001002C6"/>
    <w:rsid w:val="00103CC0"/>
    <w:rsid w:val="00147FD0"/>
    <w:rsid w:val="001E1373"/>
    <w:rsid w:val="001E68ED"/>
    <w:rsid w:val="001F77BE"/>
    <w:rsid w:val="00291460"/>
    <w:rsid w:val="002E312A"/>
    <w:rsid w:val="0030645D"/>
    <w:rsid w:val="00370C7F"/>
    <w:rsid w:val="003B3713"/>
    <w:rsid w:val="003C230E"/>
    <w:rsid w:val="003E439B"/>
    <w:rsid w:val="003F1557"/>
    <w:rsid w:val="003F7DC4"/>
    <w:rsid w:val="004156DA"/>
    <w:rsid w:val="00426E10"/>
    <w:rsid w:val="00441874"/>
    <w:rsid w:val="0046113E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D0C5E"/>
    <w:rsid w:val="005E1D9B"/>
    <w:rsid w:val="00671413"/>
    <w:rsid w:val="00684AC8"/>
    <w:rsid w:val="00695DCE"/>
    <w:rsid w:val="006A3BF4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8F0040"/>
    <w:rsid w:val="00922439"/>
    <w:rsid w:val="009A74E2"/>
    <w:rsid w:val="009C1C39"/>
    <w:rsid w:val="00A07FAF"/>
    <w:rsid w:val="00A25027"/>
    <w:rsid w:val="00A758E9"/>
    <w:rsid w:val="00AF32E7"/>
    <w:rsid w:val="00B1475B"/>
    <w:rsid w:val="00B82F51"/>
    <w:rsid w:val="00B9561E"/>
    <w:rsid w:val="00BF0855"/>
    <w:rsid w:val="00C16F0A"/>
    <w:rsid w:val="00C23CC5"/>
    <w:rsid w:val="00C24A49"/>
    <w:rsid w:val="00C3065E"/>
    <w:rsid w:val="00C36307"/>
    <w:rsid w:val="00C44C25"/>
    <w:rsid w:val="00C73C24"/>
    <w:rsid w:val="00C77A92"/>
    <w:rsid w:val="00C85A8F"/>
    <w:rsid w:val="00D073DA"/>
    <w:rsid w:val="00D249F6"/>
    <w:rsid w:val="00D37F60"/>
    <w:rsid w:val="00D52FCF"/>
    <w:rsid w:val="00D71058"/>
    <w:rsid w:val="00DF735C"/>
    <w:rsid w:val="00E3072E"/>
    <w:rsid w:val="00E70BBA"/>
    <w:rsid w:val="00E92A41"/>
    <w:rsid w:val="00EB69D0"/>
    <w:rsid w:val="00EC1DA5"/>
    <w:rsid w:val="00ED046A"/>
    <w:rsid w:val="00F14740"/>
    <w:rsid w:val="00F2382B"/>
    <w:rsid w:val="00F33AC0"/>
    <w:rsid w:val="00FA587F"/>
    <w:rsid w:val="00FA68AD"/>
    <w:rsid w:val="00FE284B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64B8-F4A6-4717-AA8B-6D9E9ACF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3</cp:revision>
  <cp:lastPrinted>2023-03-11T17:49:00Z</cp:lastPrinted>
  <dcterms:created xsi:type="dcterms:W3CDTF">2023-03-17T14:33:00Z</dcterms:created>
  <dcterms:modified xsi:type="dcterms:W3CDTF">2023-04-13T22:01:00Z</dcterms:modified>
</cp:coreProperties>
</file>